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57-2023-QEO-Q_135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楼兴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歇马镇体育发展中心体育馆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歇马镇体育发展中心体育馆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586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1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